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E1" w:rsidRDefault="008B1012" w:rsidP="00093B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2A1E">
        <w:rPr>
          <w:rFonts w:ascii="Times New Roman" w:hAnsi="Times New Roman" w:cs="Times New Roman"/>
          <w:b/>
          <w:sz w:val="28"/>
          <w:szCs w:val="28"/>
        </w:rPr>
        <w:t>конкурсу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>по 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D05DEE">
        <w:rPr>
          <w:rFonts w:ascii="Times New Roman" w:hAnsi="Times New Roman" w:cs="Times New Roman"/>
          <w:b/>
          <w:sz w:val="28"/>
          <w:szCs w:val="28"/>
        </w:rPr>
        <w:t>предпринимательству (13</w:t>
      </w:r>
      <w:r w:rsidR="00B411E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A49" w:rsidRDefault="00C83A49" w:rsidP="00C83A4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E">
        <w:rPr>
          <w:rFonts w:ascii="Times New Roman" w:hAnsi="Times New Roman" w:cs="Times New Roman"/>
          <w:b/>
          <w:sz w:val="28"/>
          <w:szCs w:val="28"/>
        </w:rPr>
        <w:t>(прием заяв</w:t>
      </w:r>
      <w:r w:rsidR="00D05DEE">
        <w:rPr>
          <w:rFonts w:ascii="Times New Roman" w:hAnsi="Times New Roman" w:cs="Times New Roman"/>
          <w:b/>
          <w:sz w:val="28"/>
          <w:szCs w:val="28"/>
        </w:rPr>
        <w:t>ок c 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EE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EE">
        <w:rPr>
          <w:rFonts w:ascii="Times New Roman" w:hAnsi="Times New Roman" w:cs="Times New Roman"/>
          <w:b/>
          <w:sz w:val="28"/>
          <w:szCs w:val="28"/>
        </w:rPr>
        <w:t>2023</w:t>
      </w:r>
      <w:r w:rsidR="00EB66F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E7BF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05DEE">
        <w:rPr>
          <w:rFonts w:ascii="Times New Roman" w:hAnsi="Times New Roman" w:cs="Times New Roman"/>
          <w:b/>
          <w:sz w:val="28"/>
          <w:szCs w:val="28"/>
        </w:rPr>
        <w:t>27 февраля 2023 г</w:t>
      </w:r>
      <w:r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00"/>
        <w:gridCol w:w="4536"/>
        <w:gridCol w:w="2836"/>
        <w:gridCol w:w="1984"/>
        <w:gridCol w:w="1278"/>
        <w:gridCol w:w="1916"/>
      </w:tblGrid>
      <w:tr w:rsidR="0051658C" w:rsidRPr="00EB66F1" w:rsidTr="000A3427">
        <w:trPr>
          <w:cantSplit/>
          <w:trHeight w:val="20"/>
          <w:tblHeader/>
        </w:trPr>
        <w:tc>
          <w:tcPr>
            <w:tcW w:w="181" w:type="pct"/>
            <w:shd w:val="clear" w:color="auto" w:fill="auto"/>
            <w:vAlign w:val="center"/>
            <w:hideMark/>
          </w:tcPr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32" w:type="pct"/>
            <w:vAlign w:val="center"/>
          </w:tcPr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48" w:type="pct"/>
            <w:vAlign w:val="center"/>
          </w:tcPr>
          <w:p w:rsidR="0051658C" w:rsidRPr="00EB66F1" w:rsidRDefault="0051658C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179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технологической лаборатории для школьников и соревнований по исследованию труднодоступных ландшафтов планеты с использованием инновационных технологий на Камчатке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ОНЦ "ОЙКУМЕНА" (ОБИТАЕМАЯ ЗЕМЛЯ)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Камчатский край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0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221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ы Научные детские площадки в рамках мероприятий ДНТ (Десятилетия науки и технологии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6 ИМ. СИРИНА Н.И.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Ханты-Мансийский Автономный округ - Югра АО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8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226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перспективы вовлечения молодежи в развитие проектной деятельности ЦМИТ в современных условиях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ШКОЛА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0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228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техническое и методическое сопровождение образовательного проектного офиса проекта </w:t>
            </w:r>
            <w:r w:rsidR="00FC4186" w:rsidRPr="00FC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Space-</w:t>
            </w:r>
            <w:r w:rsidR="00FC4186" w:rsidRPr="00FC4186">
              <w:rPr>
                <w:rFonts w:ascii="Cambria Math" w:hAnsi="Cambria Math" w:cs="Cambria Math"/>
                <w:color w:val="000000"/>
                <w:sz w:val="24"/>
                <w:szCs w:val="24"/>
              </w:rPr>
              <w:t>𝜋</w:t>
            </w:r>
            <w:r w:rsidR="00FC4186" w:rsidRPr="00FC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Р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0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6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57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детские площадки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-ТЕХИННОВАЦИИ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8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618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технической образовательной программы в детском центре лазурный (нижнегородская область) по технологическому направлению водная робототехника в 2023 году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ПБПУ,СПБПУ,ФГАОУ ВО "СПБПУ", САНКТ-ПЕТЕРБУРГСКИЙ ПОЛИТЕХНИЧЕСКИЙ УНИВЕРСИТЕТ ПЕТРА ВЕЛИКО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703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проведение онлайн-курса и соревнований для школьников и преподавателей по беспилотным технологиям с целью исследования труднодоступных ландшафтов планеты с использованием инновационных технологий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 ООО "РСМ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2715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ой образовательной программы в МДЦ  Артек  для участников, финалистов, призеров и победителей конкурсов программы Инношкольник 2022-2023 гг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НОПОЛ-ТЕХНОЛОГИИ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</w:tc>
      </w:tr>
      <w:tr w:rsidR="00D05DEE" w:rsidRPr="00EB66F1" w:rsidTr="000A3427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D05DEE" w:rsidRPr="00EB66F1" w:rsidRDefault="00D05DEE" w:rsidP="000A3427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03154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провождения Всероссийского конкурса АгроНТРИ-2023 года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ДОЗОР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Белгородская обл</w:t>
            </w:r>
          </w:p>
        </w:tc>
        <w:tc>
          <w:tcPr>
            <w:tcW w:w="432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000 000  </w:t>
            </w:r>
          </w:p>
        </w:tc>
        <w:tc>
          <w:tcPr>
            <w:tcW w:w="648" w:type="pct"/>
            <w:vAlign w:val="center"/>
          </w:tcPr>
          <w:p w:rsidR="00D05DEE" w:rsidRPr="00D05DEE" w:rsidRDefault="00D05DEE" w:rsidP="000A3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7</w:t>
            </w:r>
          </w:p>
        </w:tc>
      </w:tr>
    </w:tbl>
    <w:p w:rsidR="0094492E" w:rsidRDefault="0094492E" w:rsidP="00093BB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492E" w:rsidSect="00093BBE">
      <w:type w:val="continuous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27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04A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9F9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CBA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6F39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5E00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58C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3CF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BF5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9A3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01D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3A4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78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5DEE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6F1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186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2EBC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E32F90-41F4-4683-8D4F-3644AD88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ADF5-9788-44B6-83AC-24C78E2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07:35:00Z</cp:lastPrinted>
  <dcterms:created xsi:type="dcterms:W3CDTF">2023-03-16T09:10:00Z</dcterms:created>
  <dcterms:modified xsi:type="dcterms:W3CDTF">2023-03-24T05:21:00Z</dcterms:modified>
</cp:coreProperties>
</file>